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4" w:rsidRPr="00CB75A8" w:rsidRDefault="00F13192" w:rsidP="00A66844">
      <w:pPr>
        <w:rPr>
          <w:b/>
        </w:rPr>
      </w:pPr>
      <w:r w:rsidRPr="00CB75A8">
        <w:rPr>
          <w:b/>
        </w:rPr>
        <w:t>ПРОЕКТ</w:t>
      </w:r>
    </w:p>
    <w:p w:rsidR="00A66844" w:rsidRPr="00CB75A8" w:rsidRDefault="00A66844" w:rsidP="003626C6">
      <w:pPr>
        <w:jc w:val="both"/>
      </w:pPr>
    </w:p>
    <w:p w:rsidR="00A66844" w:rsidRPr="00CB75A8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</w:rPr>
      </w:pPr>
      <w:r w:rsidRPr="00CB75A8">
        <w:rPr>
          <w:b/>
          <w:bCs/>
          <w:color w:val="000000"/>
          <w:spacing w:val="-2"/>
        </w:rPr>
        <w:t xml:space="preserve">СОВЕТ  КРЫМСКОГО  ГОРОДСКОГО  ПОСЕЛЕНИЯ  </w:t>
      </w:r>
    </w:p>
    <w:p w:rsidR="00A66844" w:rsidRPr="00CB75A8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</w:rPr>
      </w:pPr>
      <w:r w:rsidRPr="00CB75A8">
        <w:rPr>
          <w:b/>
          <w:bCs/>
          <w:color w:val="000000"/>
          <w:spacing w:val="-2"/>
        </w:rPr>
        <w:t>КРЫМСКОГО  РАЙОНА</w:t>
      </w:r>
    </w:p>
    <w:p w:rsidR="00A66844" w:rsidRPr="00CB75A8" w:rsidRDefault="00A66844" w:rsidP="00A66844">
      <w:pPr>
        <w:shd w:val="clear" w:color="auto" w:fill="FFFFFF"/>
        <w:ind w:right="31"/>
        <w:jc w:val="center"/>
      </w:pPr>
    </w:p>
    <w:p w:rsidR="00A66844" w:rsidRPr="00CB75A8" w:rsidRDefault="00A66844" w:rsidP="00A66844">
      <w:pPr>
        <w:shd w:val="clear" w:color="auto" w:fill="FFFFFF"/>
        <w:jc w:val="center"/>
      </w:pPr>
      <w:r w:rsidRPr="00CB75A8">
        <w:rPr>
          <w:b/>
          <w:bCs/>
          <w:color w:val="000000"/>
          <w:spacing w:val="56"/>
        </w:rPr>
        <w:t>РЕШЕНИЕ</w:t>
      </w:r>
    </w:p>
    <w:p w:rsidR="00A66844" w:rsidRPr="00CB75A8" w:rsidRDefault="00A66844" w:rsidP="00A66844">
      <w:pPr>
        <w:shd w:val="clear" w:color="auto" w:fill="FFFFFF"/>
        <w:tabs>
          <w:tab w:val="right" w:pos="9498"/>
        </w:tabs>
        <w:rPr>
          <w:color w:val="000000"/>
        </w:rPr>
      </w:pPr>
    </w:p>
    <w:p w:rsidR="00A66844" w:rsidRPr="00CB75A8" w:rsidRDefault="00A66844" w:rsidP="00A66844">
      <w:pPr>
        <w:shd w:val="clear" w:color="auto" w:fill="FFFFFF"/>
        <w:tabs>
          <w:tab w:val="right" w:pos="9600"/>
        </w:tabs>
      </w:pPr>
      <w:r w:rsidRPr="00CB75A8">
        <w:rPr>
          <w:color w:val="000000"/>
        </w:rPr>
        <w:t xml:space="preserve">от </w:t>
      </w:r>
      <w:r w:rsidR="00F13192" w:rsidRPr="00CB75A8">
        <w:rPr>
          <w:color w:val="000000"/>
        </w:rPr>
        <w:t>___________________</w:t>
      </w:r>
      <w:r w:rsidR="007039DD" w:rsidRPr="00CB75A8">
        <w:rPr>
          <w:color w:val="000000"/>
        </w:rPr>
        <w:t xml:space="preserve">     </w:t>
      </w:r>
      <w:r w:rsidRPr="00CB75A8">
        <w:rPr>
          <w:color w:val="000000"/>
        </w:rPr>
        <w:t xml:space="preserve">                                                         </w:t>
      </w:r>
      <w:r w:rsidR="00C35FD4" w:rsidRPr="00CB75A8">
        <w:rPr>
          <w:color w:val="000000"/>
        </w:rPr>
        <w:t xml:space="preserve">                             </w:t>
      </w:r>
      <w:r w:rsidRPr="00CB75A8">
        <w:rPr>
          <w:color w:val="000000"/>
        </w:rPr>
        <w:t xml:space="preserve">   № </w:t>
      </w:r>
      <w:r w:rsidR="00F13192" w:rsidRPr="00CB75A8">
        <w:rPr>
          <w:color w:val="000000"/>
        </w:rPr>
        <w:t>_______</w:t>
      </w:r>
    </w:p>
    <w:p w:rsidR="003626C6" w:rsidRPr="00CB75A8" w:rsidRDefault="00A66844" w:rsidP="00CB75A8">
      <w:pPr>
        <w:shd w:val="clear" w:color="auto" w:fill="FFFFFF"/>
        <w:jc w:val="center"/>
      </w:pPr>
      <w:r w:rsidRPr="00CB75A8">
        <w:rPr>
          <w:color w:val="000000"/>
          <w:spacing w:val="-9"/>
        </w:rPr>
        <w:t>город  Крымск</w:t>
      </w:r>
      <w:bookmarkStart w:id="0" w:name="_GoBack"/>
      <w:bookmarkEnd w:id="0"/>
    </w:p>
    <w:p w:rsidR="001E43F0" w:rsidRPr="00CB75A8" w:rsidRDefault="001E43F0" w:rsidP="001D1810">
      <w:pPr>
        <w:jc w:val="center"/>
        <w:rPr>
          <w:b/>
        </w:rPr>
      </w:pPr>
    </w:p>
    <w:p w:rsidR="001D1810" w:rsidRPr="00CB75A8" w:rsidRDefault="00F13192" w:rsidP="001D1810">
      <w:pPr>
        <w:jc w:val="center"/>
        <w:rPr>
          <w:b/>
        </w:rPr>
      </w:pPr>
      <w:r w:rsidRPr="00CB75A8">
        <w:rPr>
          <w:b/>
        </w:rPr>
        <w:t>О внесении изменений в решение Совета Крымского городского поселения Крымского района от 30 июня 2017 года  №</w:t>
      </w:r>
      <w:r w:rsidR="00CB75A8">
        <w:rPr>
          <w:b/>
        </w:rPr>
        <w:t xml:space="preserve"> </w:t>
      </w:r>
      <w:r w:rsidRPr="00CB75A8">
        <w:rPr>
          <w:b/>
        </w:rPr>
        <w:t xml:space="preserve">198 </w:t>
      </w:r>
      <w:r w:rsidR="00BA59FD" w:rsidRPr="00CB75A8">
        <w:rPr>
          <w:b/>
        </w:rPr>
        <w:br/>
      </w:r>
      <w:r w:rsidRPr="00CB75A8">
        <w:rPr>
          <w:b/>
        </w:rPr>
        <w:t>«</w:t>
      </w:r>
      <w:r w:rsidR="001D1810" w:rsidRPr="00CB75A8">
        <w:rPr>
          <w:b/>
        </w:rPr>
        <w:t xml:space="preserve">Об утверждении </w:t>
      </w:r>
      <w:r w:rsidR="003F0F46" w:rsidRPr="00CB75A8">
        <w:rPr>
          <w:b/>
        </w:rPr>
        <w:t>П</w:t>
      </w:r>
      <w:r w:rsidR="001D1810" w:rsidRPr="00CB75A8">
        <w:rPr>
          <w:b/>
        </w:rPr>
        <w:t xml:space="preserve">оложения о муниципальной службе </w:t>
      </w:r>
    </w:p>
    <w:p w:rsidR="001D1810" w:rsidRPr="00CB75A8" w:rsidRDefault="00AF5A62" w:rsidP="001D1810">
      <w:pPr>
        <w:jc w:val="center"/>
        <w:rPr>
          <w:b/>
        </w:rPr>
      </w:pPr>
      <w:r w:rsidRPr="00CB75A8">
        <w:rPr>
          <w:b/>
        </w:rPr>
        <w:t xml:space="preserve">в </w:t>
      </w:r>
      <w:r w:rsidR="001D1810" w:rsidRPr="00CB75A8">
        <w:rPr>
          <w:b/>
        </w:rPr>
        <w:t>Крымском городском  поселении Крымского района</w:t>
      </w:r>
      <w:r w:rsidR="00F13192" w:rsidRPr="00CB75A8">
        <w:rPr>
          <w:b/>
        </w:rPr>
        <w:t>»</w:t>
      </w:r>
    </w:p>
    <w:p w:rsidR="002A355D" w:rsidRPr="00CB75A8" w:rsidRDefault="002A355D" w:rsidP="001D1810"/>
    <w:p w:rsidR="00F13192" w:rsidRPr="00CB75A8" w:rsidRDefault="00F13192" w:rsidP="001D1810"/>
    <w:p w:rsidR="00201682" w:rsidRPr="00CB75A8" w:rsidRDefault="009054F2" w:rsidP="001E43F0">
      <w:pPr>
        <w:jc w:val="both"/>
      </w:pPr>
      <w:r w:rsidRPr="00CB75A8">
        <w:t xml:space="preserve">           </w:t>
      </w:r>
      <w:proofErr w:type="gramStart"/>
      <w:r w:rsidR="002B5D54" w:rsidRPr="00CB75A8">
        <w:t>В</w:t>
      </w:r>
      <w:r w:rsidR="00201682" w:rsidRPr="00CB75A8">
        <w:t xml:space="preserve"> целях приведения муниципального нормативного правового акта в соответствие с </w:t>
      </w:r>
      <w:r w:rsidR="001E43F0" w:rsidRPr="00CB75A8">
        <w:t xml:space="preserve">Федеральным законом от 2 марта 2007 года №25-ФЗ «О муниципальной службе в Российской Федерации» и </w:t>
      </w:r>
      <w:r w:rsidR="00AD754D" w:rsidRPr="00CB75A8">
        <w:t>Законом Краснодарского края от</w:t>
      </w:r>
      <w:r w:rsidR="00AD754D" w:rsidRPr="00CB75A8">
        <w:rPr>
          <w:spacing w:val="0"/>
        </w:rPr>
        <w:t xml:space="preserve">  8 июня 2007 года № 1244-КЗ «О муниципальной службе в Краснодарском крае»</w:t>
      </w:r>
      <w:r w:rsidR="00201682" w:rsidRPr="00CB75A8">
        <w:t xml:space="preserve">, учитывая решение комиссии  </w:t>
      </w:r>
      <w:r w:rsidRPr="00CB75A8">
        <w:t>по вопросам законности, урегулирования конфликтов интересов  и</w:t>
      </w:r>
      <w:r w:rsidR="001E43F0" w:rsidRPr="00CB75A8">
        <w:t xml:space="preserve"> </w:t>
      </w:r>
      <w:r w:rsidRPr="00CB75A8">
        <w:t xml:space="preserve">связи с общественными организациями  </w:t>
      </w:r>
      <w:r w:rsidR="00201682" w:rsidRPr="00CB75A8">
        <w:t>Совета Крымского городского поселения Крымского района</w:t>
      </w:r>
      <w:proofErr w:type="gramEnd"/>
      <w:r w:rsidR="00201682" w:rsidRPr="00CB75A8">
        <w:t xml:space="preserve"> (протокол </w:t>
      </w:r>
      <w:r w:rsidRPr="00CB75A8">
        <w:t xml:space="preserve"> </w:t>
      </w:r>
      <w:r w:rsidR="00201682" w:rsidRPr="00CB75A8">
        <w:t xml:space="preserve">от _________________ №____)  Совет Крымского городского поселения Крымского района </w:t>
      </w:r>
      <w:proofErr w:type="gramStart"/>
      <w:r w:rsidR="00201682" w:rsidRPr="00CB75A8">
        <w:t>р</w:t>
      </w:r>
      <w:proofErr w:type="gramEnd"/>
      <w:r w:rsidR="00201682" w:rsidRPr="00CB75A8">
        <w:t xml:space="preserve"> е ш и л: </w:t>
      </w:r>
    </w:p>
    <w:p w:rsidR="006A0D60" w:rsidRPr="00CB75A8" w:rsidRDefault="002B5D54" w:rsidP="00041A53">
      <w:pPr>
        <w:ind w:firstLine="851"/>
        <w:jc w:val="both"/>
      </w:pPr>
      <w:r w:rsidRPr="00CB75A8">
        <w:t>1</w:t>
      </w:r>
      <w:r w:rsidR="00041A53" w:rsidRPr="00CB75A8">
        <w:t xml:space="preserve">.Внести </w:t>
      </w:r>
      <w:r w:rsidR="006A0D60" w:rsidRPr="00CB75A8">
        <w:t xml:space="preserve">в </w:t>
      </w:r>
      <w:r w:rsidRPr="00CB75A8">
        <w:t>приложени</w:t>
      </w:r>
      <w:r w:rsidR="006A0D60" w:rsidRPr="00CB75A8">
        <w:t>е</w:t>
      </w:r>
      <w:r w:rsidR="00F13192" w:rsidRPr="00CB75A8">
        <w:t xml:space="preserve"> к решению Совета Крымского городского поселения Крымского района от 30 июня 2017 года</w:t>
      </w:r>
      <w:r w:rsidR="006A0D60" w:rsidRPr="00CB75A8">
        <w:t xml:space="preserve"> </w:t>
      </w:r>
      <w:r w:rsidR="00F13192" w:rsidRPr="00CB75A8">
        <w:t>№</w:t>
      </w:r>
      <w:r w:rsidR="00AD754D" w:rsidRPr="00CB75A8">
        <w:t xml:space="preserve"> </w:t>
      </w:r>
      <w:r w:rsidR="00F13192" w:rsidRPr="00CB75A8">
        <w:t>198</w:t>
      </w:r>
      <w:r w:rsidR="00AD754D" w:rsidRPr="00CB75A8">
        <w:t xml:space="preserve"> </w:t>
      </w:r>
      <w:r w:rsidR="00F13192" w:rsidRPr="00CB75A8">
        <w:t>«Об утверждении Положения о муниципальной службе в Крымском городско</w:t>
      </w:r>
      <w:r w:rsidRPr="00CB75A8">
        <w:t xml:space="preserve">м  поселении Крымского района» </w:t>
      </w:r>
      <w:r w:rsidR="006A0D60" w:rsidRPr="00CB75A8">
        <w:t>следующие изменения:</w:t>
      </w:r>
    </w:p>
    <w:p w:rsidR="002B5D54" w:rsidRPr="00CB75A8" w:rsidRDefault="001E43F0" w:rsidP="006A0D60">
      <w:pPr>
        <w:ind w:firstLine="851"/>
        <w:jc w:val="both"/>
      </w:pPr>
      <w:r w:rsidRPr="00CB75A8">
        <w:t>1</w:t>
      </w:r>
      <w:r w:rsidR="006A0D60" w:rsidRPr="00CB75A8">
        <w:t>) статью 7 «</w:t>
      </w:r>
      <w:r w:rsidR="002B5D54" w:rsidRPr="00CB75A8">
        <w:t>Классные чины муниципальной службы</w:t>
      </w:r>
      <w:r w:rsidR="006A0D60" w:rsidRPr="00CB75A8">
        <w:t>» изложить в следующей редакции:</w:t>
      </w:r>
    </w:p>
    <w:p w:rsidR="002B5D54" w:rsidRPr="00CB75A8" w:rsidRDefault="006A0D60" w:rsidP="002B5D54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«</w:t>
      </w:r>
      <w:r w:rsidR="002B5D54" w:rsidRPr="00CB75A8">
        <w:rPr>
          <w:rFonts w:ascii="Times New Roman" w:hAnsi="Times New Roman" w:cs="Times New Roman"/>
          <w:sz w:val="24"/>
          <w:szCs w:val="24"/>
        </w:rPr>
        <w:t xml:space="preserve">1. Классные чины муниципальных служащих (далее - классный чин)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 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t>2.</w:t>
      </w:r>
      <w:r w:rsidRPr="00CB75A8">
        <w:rPr>
          <w:spacing w:val="0"/>
        </w:rPr>
        <w:t xml:space="preserve">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2B5D54" w:rsidRPr="00CB75A8" w:rsidRDefault="002B5D54" w:rsidP="002B5D54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3. Классный чин может быть первым или очередным.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Первый классный чин присваивается муниципальному служащему, не имеющему классного чина муниципальной службы. При этом учитывается классный чин государственной гражданской и иной службы, присвоенный муниципальному служащему на прежнем месте службы.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 xml:space="preserve"> 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.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5. Муниципальным служащим, замещающим должности муниципальной службы, в соответствии с замещаемой должностью муниципальной службы присваиваются следующие классные чины: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lastRenderedPageBreak/>
        <w:t>а) для главной группы должностей муниципальной службы - муниципальный советник 1, 2 или 3 класса;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б) для ведущей группы должностей муниципальной службы - советник муниципальной службы 1, 2 или 3 класса;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в) для старшей группы должностей муниципальной службы - референт муниципальной службы 1, 2 или 3 класса;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г) для младшей группы должностей муниципальной службы - секретарь муниципальной службы 1, 2 или 3 класса.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6. Муниципальным служащим классные чины присваиваются представителем нанимателя соответствующего органа местного самоуправления. Решение о присвоении муниципальному служащему классного чина оформляется муниципальным правовым актом.</w:t>
      </w:r>
    </w:p>
    <w:p w:rsidR="002B5D54" w:rsidRPr="00CB75A8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 xml:space="preserve">7. </w:t>
      </w:r>
      <w:proofErr w:type="gramStart"/>
      <w:r w:rsidRPr="00CB75A8">
        <w:rPr>
          <w:spacing w:val="0"/>
        </w:rPr>
        <w:t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 определенным законом Краснодарского края.»</w:t>
      </w:r>
      <w:r w:rsidR="006A0D60" w:rsidRPr="00CB75A8">
        <w:rPr>
          <w:spacing w:val="0"/>
        </w:rPr>
        <w:t>;</w:t>
      </w:r>
      <w:proofErr w:type="gramEnd"/>
    </w:p>
    <w:p w:rsidR="005F3547" w:rsidRPr="00CB75A8" w:rsidRDefault="005F3547" w:rsidP="002B5D54">
      <w:pPr>
        <w:autoSpaceDE w:val="0"/>
        <w:autoSpaceDN w:val="0"/>
        <w:adjustRightInd w:val="0"/>
        <w:ind w:firstLine="709"/>
        <w:jc w:val="both"/>
      </w:pPr>
      <w:r w:rsidRPr="00CB75A8">
        <w:rPr>
          <w:spacing w:val="0"/>
        </w:rPr>
        <w:t xml:space="preserve">  2)  в статье 12 «</w:t>
      </w:r>
      <w:r w:rsidRPr="00CB75A8">
        <w:t>Запреты, связанные с муниципальной службой»:</w:t>
      </w:r>
    </w:p>
    <w:p w:rsidR="005F3547" w:rsidRPr="00CB75A8" w:rsidRDefault="005F3547" w:rsidP="002B5D5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 xml:space="preserve">  </w:t>
      </w:r>
      <w:r w:rsidR="001E43F0" w:rsidRPr="00CB75A8">
        <w:rPr>
          <w:spacing w:val="0"/>
        </w:rPr>
        <w:t xml:space="preserve">2.1) </w:t>
      </w:r>
      <w:r w:rsidRPr="00CB75A8">
        <w:rPr>
          <w:spacing w:val="0"/>
        </w:rPr>
        <w:t>пункт 3 изложить в следующей редакции:</w:t>
      </w:r>
    </w:p>
    <w:p w:rsidR="005F3547" w:rsidRPr="00CB75A8" w:rsidRDefault="005F3547" w:rsidP="001E43F0">
      <w:pPr>
        <w:autoSpaceDE w:val="0"/>
        <w:autoSpaceDN w:val="0"/>
        <w:adjustRightInd w:val="0"/>
        <w:jc w:val="both"/>
        <w:rPr>
          <w:spacing w:val="0"/>
        </w:rPr>
      </w:pPr>
      <w:r w:rsidRPr="00CB75A8">
        <w:rPr>
          <w:spacing w:val="0"/>
        </w:rPr>
        <w:t xml:space="preserve">            «3) участвовать в управлении коммерческой или некоммерческой организацией, за исключением следующих случаев:</w:t>
      </w:r>
    </w:p>
    <w:p w:rsidR="005F3547" w:rsidRPr="00CB75A8" w:rsidRDefault="001E43F0" w:rsidP="001E43F0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CB75A8">
        <w:rPr>
          <w:spacing w:val="0"/>
        </w:rPr>
        <w:t xml:space="preserve">      </w:t>
      </w:r>
      <w:proofErr w:type="gramStart"/>
      <w:r w:rsidR="005F3547" w:rsidRPr="00CB75A8">
        <w:rPr>
          <w:spacing w:val="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F3547" w:rsidRPr="00CB75A8" w:rsidRDefault="001E43F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 xml:space="preserve">      </w:t>
      </w:r>
      <w:proofErr w:type="gramStart"/>
      <w:r w:rsidR="005F3547" w:rsidRPr="00CB75A8">
        <w:rPr>
          <w:spacing w:val="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="005F3547" w:rsidRPr="00CB75A8">
        <w:rPr>
          <w:spacing w:val="0"/>
        </w:rPr>
        <w:t xml:space="preserve"> </w:t>
      </w:r>
      <w:proofErr w:type="gramStart"/>
      <w:r w:rsidR="005F3547" w:rsidRPr="00CB75A8">
        <w:rPr>
          <w:spacing w:val="0"/>
        </w:rPr>
        <w:t>порядке</w:t>
      </w:r>
      <w:proofErr w:type="gramEnd"/>
      <w:r w:rsidR="005F3547" w:rsidRPr="00CB75A8">
        <w:rPr>
          <w:spacing w:val="0"/>
        </w:rPr>
        <w:t>, установленном законом субъекта Российской Федерации;</w:t>
      </w:r>
    </w:p>
    <w:p w:rsidR="005F3547" w:rsidRPr="00CB75A8" w:rsidRDefault="005F3547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F3547" w:rsidRPr="00CB75A8" w:rsidRDefault="001E43F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г</w:t>
      </w:r>
      <w:r w:rsidR="005F3547" w:rsidRPr="00CB75A8">
        <w:rPr>
          <w:spacing w:val="0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3547" w:rsidRPr="00CB75A8" w:rsidRDefault="005F3547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д) иные случаи, предусмотренные федеральными законами</w:t>
      </w:r>
      <w:proofErr w:type="gramStart"/>
      <w:r w:rsidRPr="00CB75A8">
        <w:rPr>
          <w:spacing w:val="0"/>
        </w:rPr>
        <w:t>;</w:t>
      </w:r>
      <w:r w:rsidR="00E17BDB" w:rsidRPr="00CB75A8">
        <w:rPr>
          <w:spacing w:val="0"/>
        </w:rPr>
        <w:t>»</w:t>
      </w:r>
      <w:proofErr w:type="gramEnd"/>
      <w:r w:rsidRPr="00CB75A8">
        <w:rPr>
          <w:spacing w:val="0"/>
        </w:rPr>
        <w:t>;</w:t>
      </w:r>
    </w:p>
    <w:p w:rsidR="005F3547" w:rsidRPr="00CB75A8" w:rsidRDefault="001E43F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2.2)</w:t>
      </w:r>
      <w:r w:rsidR="005F3547" w:rsidRPr="00CB75A8">
        <w:rPr>
          <w:spacing w:val="0"/>
        </w:rPr>
        <w:t xml:space="preserve"> </w:t>
      </w:r>
      <w:hyperlink r:id="rId9" w:history="1">
        <w:r w:rsidR="005F3547" w:rsidRPr="00CB75A8">
          <w:rPr>
            <w:spacing w:val="0"/>
          </w:rPr>
          <w:t>дополнить</w:t>
        </w:r>
      </w:hyperlink>
      <w:r w:rsidR="005F3547" w:rsidRPr="00CB75A8">
        <w:rPr>
          <w:spacing w:val="0"/>
        </w:rPr>
        <w:t xml:space="preserve"> пункт</w:t>
      </w:r>
      <w:r w:rsidRPr="00CB75A8">
        <w:rPr>
          <w:spacing w:val="0"/>
        </w:rPr>
        <w:t>ом</w:t>
      </w:r>
      <w:r w:rsidR="005F3547" w:rsidRPr="00CB75A8">
        <w:rPr>
          <w:spacing w:val="0"/>
        </w:rPr>
        <w:t xml:space="preserve"> 3.1 следующего содержания:</w:t>
      </w:r>
    </w:p>
    <w:p w:rsidR="001E43F0" w:rsidRPr="00CB75A8" w:rsidRDefault="00E17BDB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«</w:t>
      </w:r>
      <w:r w:rsidR="005F3547" w:rsidRPr="00CB75A8">
        <w:rPr>
          <w:spacing w:val="0"/>
        </w:rPr>
        <w:t>3.1) заниматься предпринимательской деятельностью лично или через доверенных лиц</w:t>
      </w:r>
      <w:proofErr w:type="gramStart"/>
      <w:r w:rsidR="005F3547" w:rsidRPr="00CB75A8">
        <w:rPr>
          <w:spacing w:val="0"/>
        </w:rPr>
        <w:t>;</w:t>
      </w:r>
      <w:r w:rsidRPr="00CB75A8">
        <w:rPr>
          <w:spacing w:val="0"/>
        </w:rPr>
        <w:t>»</w:t>
      </w:r>
      <w:proofErr w:type="gramEnd"/>
      <w:r w:rsidR="005F3547" w:rsidRPr="00CB75A8">
        <w:rPr>
          <w:spacing w:val="0"/>
        </w:rPr>
        <w:t>;</w:t>
      </w:r>
    </w:p>
    <w:p w:rsidR="006A0D60" w:rsidRPr="00CB75A8" w:rsidRDefault="001E43F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rPr>
          <w:spacing w:val="0"/>
        </w:rPr>
        <w:t>3</w:t>
      </w:r>
      <w:r w:rsidR="006A0D60" w:rsidRPr="00CB75A8">
        <w:t>) в статье 20  «Квалификационный экзамен муниципальных служащих»:</w:t>
      </w:r>
    </w:p>
    <w:p w:rsidR="006A0D60" w:rsidRPr="00CB75A8" w:rsidRDefault="001E43F0" w:rsidP="001E43F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 3.1.</w:t>
      </w:r>
      <w:r w:rsidR="006A0D60" w:rsidRPr="00CB75A8">
        <w:rPr>
          <w:rFonts w:ascii="Times New Roman" w:hAnsi="Times New Roman" w:cs="Times New Roman"/>
          <w:sz w:val="24"/>
          <w:szCs w:val="24"/>
        </w:rPr>
        <w:t>) пункт 1 изложить в следующей редакции:</w:t>
      </w:r>
    </w:p>
    <w:p w:rsidR="006A0D60" w:rsidRPr="00CB75A8" w:rsidRDefault="006A0D60" w:rsidP="001E43F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Pr="00CB75A8">
        <w:rPr>
          <w:rFonts w:ascii="Times New Roman" w:hAnsi="Times New Roman" w:cs="Times New Roman"/>
          <w:sz w:val="24"/>
          <w:szCs w:val="24"/>
        </w:rPr>
        <w:t>Квалификационный экзамен сдают муниципальные служащие, указанные в пункте 4 статьи 7 настоящего Положения.»;</w:t>
      </w:r>
      <w:proofErr w:type="gramEnd"/>
    </w:p>
    <w:p w:rsidR="006A0D60" w:rsidRPr="00CB75A8" w:rsidRDefault="001E43F0" w:rsidP="001E43F0">
      <w:pPr>
        <w:autoSpaceDE w:val="0"/>
        <w:autoSpaceDN w:val="0"/>
        <w:adjustRightInd w:val="0"/>
        <w:ind w:firstLine="709"/>
        <w:jc w:val="both"/>
      </w:pPr>
      <w:r w:rsidRPr="00CB75A8">
        <w:lastRenderedPageBreak/>
        <w:t>3.2.)</w:t>
      </w:r>
      <w:r w:rsidR="006A0D60" w:rsidRPr="00CB75A8">
        <w:t xml:space="preserve"> пункт 5 изложить в следующей редакции:</w:t>
      </w:r>
    </w:p>
    <w:p w:rsidR="006A0D60" w:rsidRPr="00CB75A8" w:rsidRDefault="006A0D6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t xml:space="preserve"> «5. </w:t>
      </w:r>
      <w:r w:rsidRPr="00CB75A8">
        <w:rPr>
          <w:spacing w:val="0"/>
        </w:rPr>
        <w:t>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</w:t>
      </w:r>
      <w:proofErr w:type="gramStart"/>
      <w:r w:rsidRPr="00CB75A8">
        <w:rPr>
          <w:spacing w:val="0"/>
        </w:rPr>
        <w:t>.».</w:t>
      </w:r>
      <w:proofErr w:type="gramEnd"/>
    </w:p>
    <w:p w:rsidR="005F3547" w:rsidRPr="00CB75A8" w:rsidRDefault="001E43F0" w:rsidP="001E43F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 4</w:t>
      </w:r>
      <w:r w:rsidR="005F3547" w:rsidRPr="00CB75A8">
        <w:rPr>
          <w:rFonts w:ascii="Times New Roman" w:hAnsi="Times New Roman" w:cs="Times New Roman"/>
          <w:sz w:val="24"/>
          <w:szCs w:val="24"/>
        </w:rPr>
        <w:t>) пункт 3  статьи 29 «Дисциплинарная ответственность муниципального служащего» изложить в следующей редакции:</w:t>
      </w:r>
    </w:p>
    <w:p w:rsidR="005F3547" w:rsidRPr="00CB75A8" w:rsidRDefault="005F3547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CB75A8">
        <w:t>«3)</w:t>
      </w:r>
      <w:r w:rsidRPr="00CB75A8">
        <w:rPr>
          <w:spacing w:val="0"/>
        </w:rPr>
        <w:t xml:space="preserve"> 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proofErr w:type="spellStart"/>
      <w:r w:rsidRPr="00CB75A8">
        <w:rPr>
          <w:spacing w:val="0"/>
        </w:rPr>
        <w:t>законом</w:t>
      </w:r>
      <w:r w:rsidR="00AF5A62" w:rsidRPr="00CB75A8">
        <w:t>от</w:t>
      </w:r>
      <w:proofErr w:type="spellEnd"/>
      <w:r w:rsidR="00AF5A62" w:rsidRPr="00CB75A8">
        <w:t xml:space="preserve"> 2 марта 2007 года № 25-ФЗ «О муниципальной службе в Российской Федерации</w:t>
      </w:r>
      <w:proofErr w:type="gramStart"/>
      <w:r w:rsidR="00AF5A62" w:rsidRPr="00CB75A8">
        <w:t>.»;</w:t>
      </w:r>
      <w:proofErr w:type="gramEnd"/>
    </w:p>
    <w:p w:rsidR="00E17BDB" w:rsidRPr="00CB75A8" w:rsidRDefault="001E43F0" w:rsidP="001E43F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5</w:t>
      </w:r>
      <w:r w:rsidR="005F3547" w:rsidRPr="00CB75A8">
        <w:rPr>
          <w:rFonts w:ascii="Times New Roman" w:hAnsi="Times New Roman" w:cs="Times New Roman"/>
          <w:sz w:val="24"/>
          <w:szCs w:val="24"/>
        </w:rPr>
        <w:t xml:space="preserve">) </w:t>
      </w:r>
      <w:r w:rsidR="00E17BDB" w:rsidRPr="00CB75A8">
        <w:rPr>
          <w:rFonts w:ascii="Times New Roman" w:hAnsi="Times New Roman" w:cs="Times New Roman"/>
          <w:sz w:val="24"/>
          <w:szCs w:val="24"/>
        </w:rPr>
        <w:t xml:space="preserve">в </w:t>
      </w:r>
      <w:r w:rsidR="005F3547" w:rsidRPr="00CB75A8">
        <w:rPr>
          <w:rFonts w:ascii="Times New Roman" w:hAnsi="Times New Roman" w:cs="Times New Roman"/>
          <w:sz w:val="24"/>
          <w:szCs w:val="24"/>
        </w:rPr>
        <w:t>стать</w:t>
      </w:r>
      <w:r w:rsidR="00E17BDB" w:rsidRPr="00CB75A8">
        <w:rPr>
          <w:rFonts w:ascii="Times New Roman" w:hAnsi="Times New Roman" w:cs="Times New Roman"/>
          <w:sz w:val="24"/>
          <w:szCs w:val="24"/>
        </w:rPr>
        <w:t>е</w:t>
      </w:r>
      <w:r w:rsidR="005F3547" w:rsidRPr="00CB75A8">
        <w:rPr>
          <w:rFonts w:ascii="Times New Roman" w:hAnsi="Times New Roman" w:cs="Times New Roman"/>
          <w:sz w:val="24"/>
          <w:szCs w:val="24"/>
        </w:rPr>
        <w:t xml:space="preserve"> 30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Pr="00CB7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DB" w:rsidRPr="00CB75A8" w:rsidRDefault="00E17BDB" w:rsidP="00E17BDB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5.1.) в пункте 1 </w:t>
      </w:r>
      <w:proofErr w:type="spellStart"/>
      <w:r w:rsidRPr="00CB75A8">
        <w:rPr>
          <w:rFonts w:ascii="Times New Roman" w:hAnsi="Times New Roman" w:cs="Times New Roman"/>
          <w:sz w:val="24"/>
          <w:szCs w:val="24"/>
        </w:rPr>
        <w:t>словочетание</w:t>
      </w:r>
      <w:proofErr w:type="spellEnd"/>
      <w:r w:rsidRPr="00CB75A8">
        <w:rPr>
          <w:rFonts w:ascii="Times New Roman" w:hAnsi="Times New Roman" w:cs="Times New Roman"/>
          <w:sz w:val="24"/>
          <w:szCs w:val="24"/>
        </w:rPr>
        <w:t xml:space="preserve"> «(статья 27 настоящего Положения)» заменить словосочетанием «(статья 29 настоящего Положения)».</w:t>
      </w:r>
    </w:p>
    <w:p w:rsidR="005F3547" w:rsidRPr="00CB75A8" w:rsidRDefault="00BA59FD" w:rsidP="001E43F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  </w:t>
      </w:r>
      <w:r w:rsidR="00E17BDB" w:rsidRPr="00CB75A8">
        <w:rPr>
          <w:rFonts w:ascii="Times New Roman" w:hAnsi="Times New Roman" w:cs="Times New Roman"/>
          <w:sz w:val="24"/>
          <w:szCs w:val="24"/>
        </w:rPr>
        <w:t xml:space="preserve">5.2.) пункт 5 </w:t>
      </w:r>
      <w:r w:rsidR="001E43F0" w:rsidRPr="00CB75A8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E43F0" w:rsidRPr="00CB75A8" w:rsidRDefault="001E43F0" w:rsidP="001E43F0">
      <w:pPr>
        <w:autoSpaceDE w:val="0"/>
        <w:autoSpaceDN w:val="0"/>
        <w:adjustRightInd w:val="0"/>
        <w:ind w:firstLine="709"/>
        <w:jc w:val="both"/>
        <w:rPr>
          <w:spacing w:val="0"/>
        </w:rPr>
      </w:pPr>
      <w:proofErr w:type="gramStart"/>
      <w:r w:rsidRPr="00CB75A8">
        <w:rPr>
          <w:spacing w:val="0"/>
        </w:rPr>
        <w:t xml:space="preserve">«5.Взыскания, предусмотренные статьями 14.1, 15 и 27 Федерального </w:t>
      </w:r>
      <w:proofErr w:type="spellStart"/>
      <w:r w:rsidRPr="00CB75A8">
        <w:rPr>
          <w:spacing w:val="0"/>
        </w:rPr>
        <w:t>закона</w:t>
      </w:r>
      <w:r w:rsidR="00AF5A62" w:rsidRPr="00CB75A8">
        <w:t>от</w:t>
      </w:r>
      <w:proofErr w:type="spellEnd"/>
      <w:r w:rsidR="00AF5A62" w:rsidRPr="00CB75A8">
        <w:t xml:space="preserve"> 2 марта 2007 года № 25-ФЗ «О муниципальной службе в Российской Федерации»,</w:t>
      </w:r>
      <w:r w:rsidRPr="00CB75A8">
        <w:rPr>
          <w:spacing w:val="0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CB75A8">
        <w:rPr>
          <w:spacing w:val="0"/>
        </w:rPr>
        <w:t xml:space="preserve"> В указанные сроки не включается время производства по уголовному делу</w:t>
      </w:r>
      <w:proofErr w:type="gramStart"/>
      <w:r w:rsidRPr="00CB75A8">
        <w:rPr>
          <w:spacing w:val="0"/>
        </w:rPr>
        <w:t>.».</w:t>
      </w:r>
      <w:proofErr w:type="gramEnd"/>
    </w:p>
    <w:p w:rsidR="00041A53" w:rsidRPr="00CB75A8" w:rsidRDefault="009054F2" w:rsidP="001E43F0">
      <w:pPr>
        <w:ind w:firstLine="709"/>
        <w:jc w:val="both"/>
      </w:pPr>
      <w:r w:rsidRPr="00CB75A8">
        <w:t>2</w:t>
      </w:r>
      <w:r w:rsidR="00041A53" w:rsidRPr="00CB75A8">
        <w:t>. Организационному отделу администрации Крымского городского поселения Крымского района (</w:t>
      </w:r>
      <w:proofErr w:type="spellStart"/>
      <w:r w:rsidR="00041A53" w:rsidRPr="00CB75A8">
        <w:t>Завгородняя</w:t>
      </w:r>
      <w:proofErr w:type="spellEnd"/>
      <w:r w:rsidR="00D34C97" w:rsidRPr="00CB75A8">
        <w:t xml:space="preserve"> Е.Н.</w:t>
      </w:r>
      <w:r w:rsidR="00041A53" w:rsidRPr="00CB75A8"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CB75A8" w:rsidRDefault="009054F2" w:rsidP="001E43F0">
      <w:pPr>
        <w:pStyle w:val="af"/>
        <w:ind w:left="0" w:firstLine="709"/>
        <w:jc w:val="both"/>
      </w:pPr>
      <w:r w:rsidRPr="00CB75A8">
        <w:t>3</w:t>
      </w:r>
      <w:r w:rsidR="00041A53" w:rsidRPr="00CB75A8">
        <w:t>.</w:t>
      </w:r>
      <w:r w:rsidR="00D34C97" w:rsidRPr="00CB75A8">
        <w:t xml:space="preserve"> </w:t>
      </w:r>
      <w:proofErr w:type="gramStart"/>
      <w:r w:rsidR="00041A53" w:rsidRPr="00CB75A8">
        <w:t>Контроль за</w:t>
      </w:r>
      <w:proofErr w:type="gramEnd"/>
      <w:r w:rsidR="00041A53" w:rsidRPr="00CB75A8">
        <w:t xml:space="preserve"> выполнением настоящего решения возложить на заместителя главы Крымского городского поселения Крымского района Князева</w:t>
      </w:r>
      <w:r w:rsidR="00D34C97" w:rsidRPr="00CB75A8">
        <w:t xml:space="preserve"> А.В</w:t>
      </w:r>
      <w:r w:rsidR="00041A53" w:rsidRPr="00CB75A8">
        <w:t>.</w:t>
      </w:r>
    </w:p>
    <w:p w:rsidR="00041A53" w:rsidRPr="00CB75A8" w:rsidRDefault="009054F2" w:rsidP="001E43F0">
      <w:pPr>
        <w:pStyle w:val="af"/>
        <w:ind w:left="0" w:firstLine="709"/>
        <w:jc w:val="both"/>
      </w:pPr>
      <w:r w:rsidRPr="00CB75A8">
        <w:t>4</w:t>
      </w:r>
      <w:r w:rsidR="00041A53" w:rsidRPr="00CB75A8">
        <w:t xml:space="preserve">. Настоящее решение вступает в силу со дня его обнародования </w:t>
      </w:r>
    </w:p>
    <w:p w:rsidR="00041A53" w:rsidRPr="00CB75A8" w:rsidRDefault="00041A53" w:rsidP="00041A53">
      <w:pPr>
        <w:pStyle w:val="af"/>
        <w:ind w:left="0" w:firstLine="851"/>
        <w:jc w:val="both"/>
      </w:pPr>
    </w:p>
    <w:p w:rsidR="00042D7C" w:rsidRPr="00CB75A8" w:rsidRDefault="00042D7C" w:rsidP="00041A53">
      <w:pPr>
        <w:pStyle w:val="af"/>
        <w:ind w:left="0" w:firstLine="851"/>
        <w:jc w:val="both"/>
      </w:pPr>
    </w:p>
    <w:p w:rsidR="006A0D60" w:rsidRPr="00CB75A8" w:rsidRDefault="006A0D60" w:rsidP="00041A53">
      <w:pPr>
        <w:pStyle w:val="af"/>
        <w:ind w:left="0" w:firstLine="851"/>
        <w:jc w:val="both"/>
      </w:pPr>
    </w:p>
    <w:p w:rsidR="00041A53" w:rsidRPr="00CB75A8" w:rsidRDefault="00041A53" w:rsidP="00041A53">
      <w:pPr>
        <w:pStyle w:val="af"/>
        <w:ind w:left="0"/>
        <w:jc w:val="both"/>
      </w:pPr>
      <w:r w:rsidRPr="00CB75A8">
        <w:t>Председатель Совета Крымского городского</w:t>
      </w:r>
    </w:p>
    <w:p w:rsidR="00041A53" w:rsidRPr="00CB75A8" w:rsidRDefault="00041A53" w:rsidP="00041A53">
      <w:pPr>
        <w:pStyle w:val="af"/>
        <w:ind w:left="0"/>
        <w:jc w:val="both"/>
      </w:pPr>
      <w:r w:rsidRPr="00CB75A8">
        <w:t>поселения Крымского района                                                     В.П.</w:t>
      </w:r>
      <w:r w:rsidR="00D34C97" w:rsidRPr="00CB75A8">
        <w:t xml:space="preserve"> </w:t>
      </w:r>
      <w:r w:rsidRPr="00CB75A8">
        <w:t>Исаченко</w:t>
      </w:r>
    </w:p>
    <w:p w:rsidR="00042D7C" w:rsidRPr="00CB75A8" w:rsidRDefault="00042D7C" w:rsidP="00041A53">
      <w:pPr>
        <w:pStyle w:val="af"/>
        <w:ind w:left="0"/>
        <w:jc w:val="both"/>
      </w:pPr>
    </w:p>
    <w:p w:rsidR="00391D93" w:rsidRPr="00CB75A8" w:rsidRDefault="00391D93" w:rsidP="00041A53">
      <w:pPr>
        <w:pStyle w:val="af"/>
        <w:ind w:left="0"/>
        <w:jc w:val="both"/>
      </w:pPr>
    </w:p>
    <w:p w:rsidR="00041A53" w:rsidRPr="00CB75A8" w:rsidRDefault="00041A53" w:rsidP="00041A53">
      <w:pPr>
        <w:pStyle w:val="af"/>
        <w:ind w:left="0"/>
        <w:jc w:val="both"/>
      </w:pPr>
      <w:r w:rsidRPr="00CB75A8">
        <w:t>Глава Крымского городского</w:t>
      </w:r>
    </w:p>
    <w:p w:rsidR="00041A53" w:rsidRPr="00CB75A8" w:rsidRDefault="00041A53" w:rsidP="00041A53">
      <w:pPr>
        <w:pStyle w:val="af"/>
        <w:ind w:left="0"/>
        <w:jc w:val="both"/>
      </w:pPr>
      <w:r w:rsidRPr="00CB75A8">
        <w:t>поселения Крымского района                                                      Я.Г.</w:t>
      </w:r>
      <w:r w:rsidR="00D34C97" w:rsidRPr="00CB75A8">
        <w:t xml:space="preserve"> </w:t>
      </w:r>
      <w:proofErr w:type="spellStart"/>
      <w:r w:rsidRPr="00CB75A8">
        <w:t>Будагов</w:t>
      </w:r>
      <w:proofErr w:type="spellEnd"/>
    </w:p>
    <w:p w:rsidR="00041A53" w:rsidRPr="00CB75A8" w:rsidRDefault="00041A53" w:rsidP="00041A53">
      <w:pPr>
        <w:jc w:val="both"/>
      </w:pPr>
    </w:p>
    <w:p w:rsidR="00041A53" w:rsidRDefault="00041A53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Default="00CB75A8" w:rsidP="00041A53">
      <w:pPr>
        <w:jc w:val="both"/>
      </w:pPr>
    </w:p>
    <w:p w:rsidR="00CB75A8" w:rsidRPr="00CB75A8" w:rsidRDefault="00CB75A8" w:rsidP="00041A53">
      <w:pPr>
        <w:jc w:val="both"/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5A8" w:rsidRPr="00CB75A8" w:rsidRDefault="00CB75A8" w:rsidP="00CB75A8">
      <w:pPr>
        <w:jc w:val="center"/>
        <w:rPr>
          <w:rFonts w:eastAsiaTheme="minorEastAsia"/>
          <w:b/>
          <w:spacing w:val="0"/>
        </w:rPr>
      </w:pPr>
      <w:r w:rsidRPr="00CB75A8">
        <w:rPr>
          <w:rFonts w:eastAsiaTheme="minorEastAsia"/>
          <w:b/>
          <w:spacing w:val="0"/>
        </w:rPr>
        <w:lastRenderedPageBreak/>
        <w:t>ПОЯСНИТЕЛЬНАЯ ЗАПИСКА</w:t>
      </w:r>
    </w:p>
    <w:p w:rsidR="00CB75A8" w:rsidRPr="00CB75A8" w:rsidRDefault="00CB75A8" w:rsidP="00CB75A8">
      <w:pPr>
        <w:jc w:val="center"/>
        <w:rPr>
          <w:rFonts w:eastAsiaTheme="minorEastAsia"/>
          <w:b/>
          <w:spacing w:val="0"/>
        </w:rPr>
      </w:pPr>
    </w:p>
    <w:p w:rsidR="00CB75A8" w:rsidRPr="00CB75A8" w:rsidRDefault="00CB75A8" w:rsidP="00CB75A8">
      <w:pPr>
        <w:jc w:val="center"/>
        <w:rPr>
          <w:rFonts w:eastAsiaTheme="minorEastAsia"/>
          <w:b/>
          <w:spacing w:val="0"/>
        </w:rPr>
      </w:pPr>
      <w:r w:rsidRPr="00CB75A8">
        <w:rPr>
          <w:rFonts w:eastAsiaTheme="minorEastAsia"/>
          <w:b/>
          <w:spacing w:val="0"/>
        </w:rPr>
        <w:t>Уважаемые депутаты,</w:t>
      </w:r>
    </w:p>
    <w:p w:rsidR="00CB75A8" w:rsidRPr="00CB75A8" w:rsidRDefault="00CB75A8" w:rsidP="00CB75A8">
      <w:pPr>
        <w:ind w:firstLine="851"/>
        <w:jc w:val="both"/>
        <w:rPr>
          <w:rFonts w:eastAsiaTheme="minorEastAsia"/>
          <w:spacing w:val="0"/>
        </w:rPr>
      </w:pPr>
    </w:p>
    <w:p w:rsidR="00CB75A8" w:rsidRPr="00CB75A8" w:rsidRDefault="00CB75A8" w:rsidP="00CB75A8">
      <w:pPr>
        <w:jc w:val="both"/>
        <w:rPr>
          <w:rFonts w:eastAsiaTheme="minorEastAsia"/>
          <w:spacing w:val="0"/>
        </w:rPr>
      </w:pPr>
      <w:r w:rsidRPr="00CB75A8">
        <w:rPr>
          <w:rFonts w:eastAsiaTheme="minorEastAsia"/>
          <w:spacing w:val="0"/>
        </w:rPr>
        <w:t xml:space="preserve">          </w:t>
      </w:r>
      <w:proofErr w:type="gramStart"/>
      <w:r w:rsidRPr="00CB75A8">
        <w:rPr>
          <w:rFonts w:eastAsiaTheme="minorEastAsia"/>
          <w:spacing w:val="0"/>
        </w:rPr>
        <w:t>На Ваше рассмотрение  представлен проект решения Совета Крымского городского поселения  Крымского района «О внесении изменений в решение Совета Крымского городского поселения Крымского района от 30 июня 2017 года  №198«Об утверждении Положения о муниципальной службе в Крымском городском  поселении Крымского района»  внесён в соответствии с Федеральным законом от 2 марта 2007 года № 25-ФЗ  «О муниципальной службе в Российской Федерации» и</w:t>
      </w:r>
      <w:proofErr w:type="gramEnd"/>
      <w:r w:rsidRPr="00CB75A8">
        <w:rPr>
          <w:rFonts w:eastAsiaTheme="minorEastAsia"/>
          <w:spacing w:val="0"/>
        </w:rPr>
        <w:t xml:space="preserve"> учитывает изменения,   внесенные  в Закон Краснодарского края от 8 июня 2007 года № 1244-КЗ «О муниципальной службе в Краснодарском крае».</w:t>
      </w:r>
    </w:p>
    <w:p w:rsidR="00CB75A8" w:rsidRPr="00CB75A8" w:rsidRDefault="00CB75A8" w:rsidP="00CB75A8">
      <w:pPr>
        <w:jc w:val="both"/>
        <w:rPr>
          <w:rFonts w:eastAsiaTheme="minorEastAsia"/>
          <w:spacing w:val="0"/>
        </w:rPr>
      </w:pPr>
      <w:r w:rsidRPr="00CB75A8">
        <w:rPr>
          <w:rFonts w:eastAsiaTheme="minorEastAsia"/>
          <w:spacing w:val="0"/>
        </w:rPr>
        <w:t xml:space="preserve">         (</w:t>
      </w:r>
      <w:r w:rsidRPr="00CB75A8">
        <w:rPr>
          <w:rFonts w:eastAsiaTheme="minorEastAsia"/>
          <w:i/>
          <w:spacing w:val="0"/>
        </w:rPr>
        <w:t>на сессии 23.01.2020 года был рассмотрен протест Крымской прокуратуры по данному вопросу</w:t>
      </w:r>
      <w:r w:rsidRPr="00CB75A8">
        <w:rPr>
          <w:rFonts w:eastAsiaTheme="minorEastAsia"/>
          <w:spacing w:val="0"/>
        </w:rPr>
        <w:t>)</w:t>
      </w:r>
    </w:p>
    <w:p w:rsidR="00CB75A8" w:rsidRPr="00CB75A8" w:rsidRDefault="00CB75A8" w:rsidP="00CB75A8">
      <w:pPr>
        <w:autoSpaceDE w:val="0"/>
        <w:autoSpaceDN w:val="0"/>
        <w:adjustRightInd w:val="0"/>
        <w:jc w:val="both"/>
        <w:rPr>
          <w:rFonts w:eastAsiaTheme="minorEastAsia"/>
          <w:b/>
          <w:bCs/>
          <w:spacing w:val="0"/>
        </w:rPr>
      </w:pPr>
      <w:r w:rsidRPr="00CB75A8">
        <w:rPr>
          <w:rFonts w:eastAsiaTheme="minorEastAsia"/>
          <w:spacing w:val="0"/>
        </w:rPr>
        <w:t xml:space="preserve">            </w:t>
      </w:r>
      <w:proofErr w:type="gramStart"/>
      <w:r w:rsidRPr="00CB75A8">
        <w:rPr>
          <w:rFonts w:eastAsiaTheme="minorEastAsia"/>
          <w:spacing w:val="0"/>
        </w:rPr>
        <w:t>В соответствии  с Законом Краснодарского края от 11 ноября 2019 года № 4142-КЗ «О внесении изменений  в отдельные законодательные акты Краснодарского края»  в статьи 7(1) и 16(1)  Закона Краснодарского края №1244-КЗ были внесены изменения в части порядка  присвоения классных чинов  м</w:t>
      </w:r>
      <w:r w:rsidRPr="00CB75A8">
        <w:rPr>
          <w:rFonts w:eastAsiaTheme="minorEastAsia"/>
          <w:bCs/>
          <w:spacing w:val="0"/>
        </w:rPr>
        <w:t>униципальным служащим, в связи с чем, в  муниципальный нормативный правовой акт  необходимо внести  ряд изменений для приведения его   в</w:t>
      </w:r>
      <w:proofErr w:type="gramEnd"/>
      <w:r w:rsidRPr="00CB75A8">
        <w:rPr>
          <w:rFonts w:eastAsiaTheme="minorEastAsia"/>
          <w:bCs/>
          <w:spacing w:val="0"/>
        </w:rPr>
        <w:t xml:space="preserve"> соответствие  с действующим законодательством.  </w:t>
      </w:r>
    </w:p>
    <w:p w:rsidR="00CB75A8" w:rsidRPr="00CB75A8" w:rsidRDefault="00CB75A8" w:rsidP="00CB75A8">
      <w:pPr>
        <w:autoSpaceDE w:val="0"/>
        <w:autoSpaceDN w:val="0"/>
        <w:adjustRightInd w:val="0"/>
        <w:jc w:val="both"/>
        <w:rPr>
          <w:rFonts w:eastAsiaTheme="minorEastAsia"/>
          <w:b/>
          <w:bCs/>
          <w:spacing w:val="0"/>
        </w:rPr>
      </w:pPr>
      <w:r w:rsidRPr="00CB75A8">
        <w:rPr>
          <w:rFonts w:eastAsiaTheme="minorEastAsia"/>
          <w:b/>
          <w:bCs/>
          <w:spacing w:val="0"/>
        </w:rPr>
        <w:t xml:space="preserve">           Кроме того,  в проект внесены изменения, внесенные Федеральным законом  16 декабря 2019 года N 432-ФЗ  в закон о муниципальной службе в части уточнение  положений статьи  о запретах, связанных с муниципальной службой и порядка применения взысканий. </w:t>
      </w:r>
    </w:p>
    <w:p w:rsidR="00CB75A8" w:rsidRPr="00CB75A8" w:rsidRDefault="00CB75A8" w:rsidP="00CB75A8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spacing w:val="0"/>
        </w:rPr>
      </w:pPr>
    </w:p>
    <w:p w:rsidR="00CB75A8" w:rsidRPr="00CB75A8" w:rsidRDefault="00CB75A8" w:rsidP="00CB75A8">
      <w:pPr>
        <w:jc w:val="both"/>
        <w:rPr>
          <w:rFonts w:eastAsiaTheme="minorEastAsia"/>
          <w:spacing w:val="0"/>
        </w:rPr>
      </w:pPr>
      <w:r w:rsidRPr="00CB75A8">
        <w:rPr>
          <w:rFonts w:eastAsiaTheme="minorEastAsia"/>
          <w:spacing w:val="0"/>
        </w:rPr>
        <w:t xml:space="preserve">           Данный проект относится к нормативным правовым актам и принимается Советом Крымского  городского поселения Крымского района с соблюдением процедуры прохождения антикоррупционной экспертизы проекта нормативного правового акта:  проект размещён на официальном сайте администрации Крымского городского поселения Крымского района в разделе «Антикоррупционная экспертиза».</w:t>
      </w: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355D" w:rsidRPr="00CB75A8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81" w:rsidRPr="00CB75A8" w:rsidRDefault="00B60581" w:rsidP="00B60581"/>
    <w:sectPr w:rsidR="00B60581" w:rsidRPr="00CB75A8" w:rsidSect="00145DB3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6D" w:rsidRDefault="009D476D">
      <w:r>
        <w:separator/>
      </w:r>
    </w:p>
  </w:endnote>
  <w:endnote w:type="continuationSeparator" w:id="0">
    <w:p w:rsidR="009D476D" w:rsidRDefault="009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6D" w:rsidRDefault="009D476D">
      <w:r>
        <w:separator/>
      </w:r>
    </w:p>
  </w:footnote>
  <w:footnote w:type="continuationSeparator" w:id="0">
    <w:p w:rsidR="009D476D" w:rsidRDefault="009D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92" w:rsidRDefault="003B4F1D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8"/>
      <w:docPartObj>
        <w:docPartGallery w:val="Page Numbers (Top of Page)"/>
        <w:docPartUnique/>
      </w:docPartObj>
    </w:sdtPr>
    <w:sdtEndPr/>
    <w:sdtContent>
      <w:p w:rsidR="00145DB3" w:rsidRDefault="009D47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4"/>
      <w:docPartObj>
        <w:docPartGallery w:val="Page Numbers (Top of Page)"/>
        <w:docPartUnique/>
      </w:docPartObj>
    </w:sdtPr>
    <w:sdtEndPr/>
    <w:sdtContent>
      <w:p w:rsidR="00041A53" w:rsidRDefault="009D476D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034DC"/>
    <w:rsid w:val="00011798"/>
    <w:rsid w:val="00020FA9"/>
    <w:rsid w:val="0002270E"/>
    <w:rsid w:val="00023161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66B7"/>
    <w:rsid w:val="00187CCE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4D45"/>
    <w:rsid w:val="00281BCA"/>
    <w:rsid w:val="00284C8C"/>
    <w:rsid w:val="002859B6"/>
    <w:rsid w:val="0028609B"/>
    <w:rsid w:val="002860D5"/>
    <w:rsid w:val="0029611F"/>
    <w:rsid w:val="002A355D"/>
    <w:rsid w:val="002A54D8"/>
    <w:rsid w:val="002B5BBF"/>
    <w:rsid w:val="002B5D54"/>
    <w:rsid w:val="002C0957"/>
    <w:rsid w:val="002C26BA"/>
    <w:rsid w:val="002D3C19"/>
    <w:rsid w:val="002E05B6"/>
    <w:rsid w:val="002E64FE"/>
    <w:rsid w:val="003101AB"/>
    <w:rsid w:val="00311FA4"/>
    <w:rsid w:val="00312C02"/>
    <w:rsid w:val="003134EE"/>
    <w:rsid w:val="00323A05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7272"/>
    <w:rsid w:val="003B4F1D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45B2E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476D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AD754D"/>
    <w:rsid w:val="00AF5A62"/>
    <w:rsid w:val="00B111D4"/>
    <w:rsid w:val="00B1165C"/>
    <w:rsid w:val="00B33872"/>
    <w:rsid w:val="00B34039"/>
    <w:rsid w:val="00B35008"/>
    <w:rsid w:val="00B3599D"/>
    <w:rsid w:val="00B47CC5"/>
    <w:rsid w:val="00B51391"/>
    <w:rsid w:val="00B52FAC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560FC"/>
    <w:rsid w:val="00C56C79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B75A8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B7CCC"/>
    <w:rsid w:val="00DC46E9"/>
    <w:rsid w:val="00DC65D7"/>
    <w:rsid w:val="00DD041D"/>
    <w:rsid w:val="00DD10FF"/>
    <w:rsid w:val="00DD39F2"/>
    <w:rsid w:val="00DD4403"/>
    <w:rsid w:val="00DE3FEC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A449D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90E7638FDCEB3C3DFB9312C5551950470C2B4C061B403B54517A91CE9EFBCF5E606C40FFA9A65B315FEB5FB033FD12DE81AFE771217E8301e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1DD3-7800-49E0-A18F-1D8CA59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Совет</cp:lastModifiedBy>
  <cp:revision>17</cp:revision>
  <cp:lastPrinted>2020-03-16T08:12:00Z</cp:lastPrinted>
  <dcterms:created xsi:type="dcterms:W3CDTF">2019-12-06T06:53:00Z</dcterms:created>
  <dcterms:modified xsi:type="dcterms:W3CDTF">2020-03-16T08:13:00Z</dcterms:modified>
</cp:coreProperties>
</file>